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22D55" w14:textId="183D2352" w:rsidR="00E36F47" w:rsidRPr="00E36F47" w:rsidRDefault="00BB28F1" w:rsidP="002F49D2">
      <w:pPr>
        <w:ind w:right="-336"/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  <w:bookmarkStart w:id="0" w:name="_Hlk68567786"/>
      <w:bookmarkStart w:id="1" w:name="_Hlk68567575"/>
      <w:r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 xml:space="preserve">Publiskas kandidātu pieteikšanās procedūras </w:t>
      </w:r>
      <w:r w:rsidR="00E36F47" w:rsidRPr="00E36F47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 xml:space="preserve">uz </w:t>
      </w:r>
    </w:p>
    <w:p w14:paraId="0881DABE" w14:textId="01B7F6BA" w:rsidR="00E36F47" w:rsidRPr="00E36F47" w:rsidRDefault="00E36F47" w:rsidP="002F49D2">
      <w:pPr>
        <w:ind w:right="-336"/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  <w:r w:rsidRPr="00E36F47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 xml:space="preserve">SIA “Jūrmalas </w:t>
      </w:r>
      <w:r w:rsidR="00BB28F1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>siltums</w:t>
      </w:r>
      <w:r w:rsidRPr="00E36F47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 xml:space="preserve">” </w:t>
      </w:r>
    </w:p>
    <w:p w14:paraId="78B15BBA" w14:textId="2C192271" w:rsidR="00E36F47" w:rsidRPr="00E36F47" w:rsidRDefault="00E36F47" w:rsidP="002F49D2">
      <w:pPr>
        <w:ind w:right="-336"/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  <w:r w:rsidRPr="00E36F47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 xml:space="preserve">valdes </w:t>
      </w:r>
      <w:r w:rsidR="00BB28F1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 xml:space="preserve">priekšsēdētāja </w:t>
      </w:r>
      <w:r w:rsidRPr="00E36F47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>amatu</w:t>
      </w:r>
      <w:bookmarkEnd w:id="0"/>
    </w:p>
    <w:p w14:paraId="4718E1F3" w14:textId="77777777" w:rsidR="00E36F47" w:rsidRPr="00E36F47" w:rsidRDefault="00E36F47" w:rsidP="002F49D2">
      <w:pPr>
        <w:ind w:right="-336"/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  <w:r w:rsidRPr="00E36F47">
        <w:rPr>
          <w:rFonts w:cs="Arial"/>
          <w:b/>
          <w:bCs/>
          <w:i/>
          <w:color w:val="D9D9D9" w:themeColor="background1" w:themeShade="D9"/>
          <w:szCs w:val="18"/>
          <w:lang w:val="lv-LV"/>
        </w:rPr>
        <w:t>kandidāta CV forma</w:t>
      </w:r>
      <w:bookmarkEnd w:id="1"/>
    </w:p>
    <w:p w14:paraId="1D536B62" w14:textId="2906BDF5" w:rsidR="00E36F47" w:rsidRPr="00E36F47" w:rsidRDefault="00E36F47" w:rsidP="00E36F47">
      <w:pPr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</w:p>
    <w:p w14:paraId="502DF107" w14:textId="77777777" w:rsidR="00E36F47" w:rsidRPr="00E36F47" w:rsidRDefault="00E36F47" w:rsidP="00E36F47">
      <w:pPr>
        <w:jc w:val="right"/>
        <w:rPr>
          <w:rFonts w:cs="Arial"/>
          <w:b/>
          <w:bCs/>
          <w:i/>
          <w:color w:val="D9D9D9" w:themeColor="background1" w:themeShade="D9"/>
          <w:szCs w:val="18"/>
          <w:lang w:val="lv-LV"/>
        </w:rPr>
      </w:pPr>
    </w:p>
    <w:p w14:paraId="5AF90F4D" w14:textId="77777777" w:rsidR="00E36F47" w:rsidRDefault="00E36F47" w:rsidP="00756DAD">
      <w:pPr>
        <w:jc w:val="center"/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</w:pPr>
    </w:p>
    <w:p w14:paraId="1DCEF389" w14:textId="2B8651B3" w:rsidR="00756DAD" w:rsidRPr="0006211F" w:rsidRDefault="0006211F" w:rsidP="00756DAD">
      <w:pPr>
        <w:jc w:val="center"/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</w:pPr>
      <w:r w:rsidRPr="0006211F"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  <w:t xml:space="preserve">Vārds </w:t>
      </w:r>
      <w:r w:rsidR="00756DAD" w:rsidRPr="0006211F">
        <w:rPr>
          <w:rFonts w:cs="Arial"/>
          <w:b/>
          <w:bCs/>
          <w:i/>
          <w:color w:val="D9D9D9" w:themeColor="background1" w:themeShade="D9"/>
          <w:sz w:val="28"/>
          <w:szCs w:val="28"/>
          <w:lang w:val="lv-LV"/>
        </w:rPr>
        <w:t>Uzvārds</w:t>
      </w:r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TOAHeading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919C174" w14:textId="321FCAA1" w:rsidR="00D91E16" w:rsidRDefault="00D91E16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>S</w:t>
      </w:r>
      <w:r w:rsidR="00CB795A">
        <w:rPr>
          <w:rFonts w:cs="Arial"/>
          <w:b/>
          <w:bCs/>
          <w:sz w:val="28"/>
          <w:szCs w:val="28"/>
          <w:lang w:val="lv-LV"/>
        </w:rPr>
        <w:t>IA</w:t>
      </w:r>
      <w:r>
        <w:rPr>
          <w:rFonts w:cs="Arial"/>
          <w:b/>
          <w:bCs/>
          <w:sz w:val="28"/>
          <w:szCs w:val="28"/>
          <w:lang w:val="lv-LV"/>
        </w:rPr>
        <w:t xml:space="preserve"> “</w:t>
      </w:r>
      <w:r w:rsidR="001F79B3">
        <w:rPr>
          <w:rFonts w:cs="Arial"/>
          <w:b/>
          <w:bCs/>
          <w:sz w:val="28"/>
          <w:szCs w:val="28"/>
          <w:lang w:val="lv-LV"/>
        </w:rPr>
        <w:t xml:space="preserve">Jūrmalas </w:t>
      </w:r>
      <w:r w:rsidR="00BB28F1">
        <w:rPr>
          <w:rFonts w:cs="Arial"/>
          <w:b/>
          <w:bCs/>
          <w:sz w:val="28"/>
          <w:szCs w:val="28"/>
          <w:lang w:val="lv-LV"/>
        </w:rPr>
        <w:t>siltums</w:t>
      </w:r>
      <w:r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02F71D53" w:rsidR="00756DAD" w:rsidRPr="00E013C1" w:rsidRDefault="001F79B3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>
        <w:rPr>
          <w:rFonts w:cs="Arial"/>
          <w:b/>
          <w:bCs/>
          <w:sz w:val="28"/>
          <w:szCs w:val="28"/>
          <w:lang w:val="lv-LV"/>
        </w:rPr>
        <w:t xml:space="preserve">valdes </w:t>
      </w:r>
      <w:r w:rsidR="00BB28F1">
        <w:rPr>
          <w:rFonts w:cs="Arial"/>
          <w:b/>
          <w:bCs/>
          <w:sz w:val="28"/>
          <w:szCs w:val="28"/>
          <w:lang w:val="lv-LV"/>
        </w:rPr>
        <w:t xml:space="preserve">priekšsēdētāja </w:t>
      </w:r>
      <w:r w:rsidR="00756DAD">
        <w:rPr>
          <w:rFonts w:cs="Arial"/>
          <w:b/>
          <w:bCs/>
          <w:sz w:val="28"/>
          <w:szCs w:val="28"/>
          <w:lang w:val="lv-LV"/>
        </w:rPr>
        <w:t>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5BBBE6CC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</w:t>
      </w:r>
      <w:r w:rsidR="00BB28F1">
        <w:rPr>
          <w:rFonts w:cs="Arial"/>
          <w:sz w:val="21"/>
          <w:lang w:val="lv-LV"/>
        </w:rPr>
        <w:t>1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77777777" w:rsidR="00756DAD" w:rsidRPr="00D91E16" w:rsidRDefault="00756DAD" w:rsidP="00756DAD">
      <w:pPr>
        <w:pStyle w:val="SPTTitles"/>
        <w:rPr>
          <w:lang w:val="lv-LV"/>
        </w:rPr>
      </w:pPr>
    </w:p>
    <w:p w14:paraId="7BD3C740" w14:textId="50923C0F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>
        <w:rPr>
          <w:rFonts w:ascii="Arial" w:hAnsi="Arial" w:cs="Arial"/>
          <w:i/>
          <w:iCs/>
          <w:spacing w:val="0"/>
          <w:sz w:val="16"/>
          <w:szCs w:val="16"/>
        </w:rPr>
        <w:t>Kandidāta CV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 xml:space="preserve"> satur personisku informāciju, kas iegūta konfidenciālā ceļā, tādēļ tās lietojums ir jākontrolē un strikti jālimitē tikai tām personām, kas iesaistītas kandidāta atlasē.</w:t>
      </w:r>
    </w:p>
    <w:p w14:paraId="068FCDB3" w14:textId="77777777" w:rsidR="00756DAD" w:rsidRPr="00E013C1" w:rsidRDefault="00756DAD" w:rsidP="00756DAD">
      <w:pPr>
        <w:pStyle w:val="AHHeader"/>
        <w:rPr>
          <w:rFonts w:ascii="Arial" w:hAnsi="Arial" w:cs="Arial"/>
          <w:sz w:val="16"/>
          <w:szCs w:val="16"/>
          <w:lang w:val="lv-LV"/>
        </w:rPr>
      </w:pPr>
    </w:p>
    <w:p w14:paraId="55D311C9" w14:textId="16CB6D44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 w:rsidRPr="00E013C1">
        <w:rPr>
          <w:rFonts w:ascii="Arial" w:hAnsi="Arial" w:cs="Arial"/>
          <w:i/>
          <w:iCs/>
          <w:spacing w:val="0"/>
          <w:sz w:val="16"/>
          <w:szCs w:val="16"/>
        </w:rPr>
        <w:t>.</w:t>
      </w:r>
    </w:p>
    <w:p w14:paraId="1D5E29FB" w14:textId="77777777" w:rsidR="00756DAD" w:rsidRPr="00E013C1" w:rsidRDefault="00756DAD" w:rsidP="00756DAD">
      <w:pPr>
        <w:pStyle w:val="AHHeader"/>
        <w:rPr>
          <w:lang w:val="lv-LV"/>
        </w:rPr>
      </w:pPr>
    </w:p>
    <w:p w14:paraId="22F87299" w14:textId="77777777" w:rsidR="00756DAD" w:rsidRPr="00D91E16" w:rsidRDefault="00756DAD" w:rsidP="00756DAD">
      <w:pPr>
        <w:pStyle w:val="SPTTitles"/>
        <w:rPr>
          <w:lang w:val="lv-LV"/>
        </w:rPr>
      </w:pPr>
      <w:r w:rsidRPr="00B417D0">
        <w:rPr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21413F1E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1AB6533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zimšanas datum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A392BD" w14:textId="3A72FCC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elefons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3067D2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2E2BF655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</w:tc>
      </w:tr>
      <w:tr w:rsidR="00756DAD" w:rsidRPr="00E013C1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0528B985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27EE5922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122FB56B" w:rsidR="00756DAD" w:rsidRPr="0012258D" w:rsidRDefault="00756DAD" w:rsidP="00756DAD">
      <w:pPr>
        <w:pStyle w:val="SPTTitles"/>
      </w:pPr>
      <w: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Heading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7C231CDF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 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Heading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46"/>
        <w:gridCol w:w="1814"/>
      </w:tblGrid>
      <w:tr w:rsidR="00756DAD" w:rsidRPr="002E6AC5" w14:paraId="54CFC858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64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14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55438A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46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14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55438A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5369CE8A" w14:textId="296F0AFB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1D256325" w14:textId="0FB0434D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1ED53225" w14:textId="77777777" w:rsidTr="0055438A">
        <w:trPr>
          <w:trHeight w:val="289"/>
        </w:trPr>
        <w:tc>
          <w:tcPr>
            <w:tcW w:w="1980" w:type="dxa"/>
            <w:shd w:val="clear" w:color="auto" w:fill="auto"/>
          </w:tcPr>
          <w:p w14:paraId="014DB4D6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Krievu valoda</w:t>
            </w:r>
          </w:p>
        </w:tc>
        <w:tc>
          <w:tcPr>
            <w:tcW w:w="1417" w:type="dxa"/>
            <w:shd w:val="clear" w:color="auto" w:fill="auto"/>
          </w:tcPr>
          <w:p w14:paraId="1D1F3775" w14:textId="6779734C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519F4272" w14:textId="1AB51858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5C4E491" w14:textId="5F1B8F25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4D818C68" w14:textId="70F45FFD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7DF443AD" w14:textId="7BA7D384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468E0397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73F1774D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ācu valoda</w:t>
            </w:r>
          </w:p>
        </w:tc>
        <w:tc>
          <w:tcPr>
            <w:tcW w:w="1417" w:type="dxa"/>
            <w:shd w:val="clear" w:color="auto" w:fill="auto"/>
          </w:tcPr>
          <w:p w14:paraId="117AB837" w14:textId="43280B56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2BF9D78B" w14:textId="6091D9E4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2ACEC6DD" w14:textId="66BD5CFE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59AFDE2E" w14:textId="05A70AC9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4AEB7901" w14:textId="3C8DB66B" w:rsidR="00756DAD" w:rsidRPr="002E6AC5" w:rsidRDefault="00756DAD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118B" w:rsidRPr="002E6AC5" w14:paraId="1D13FA0C" w14:textId="77777777" w:rsidTr="0055438A">
        <w:trPr>
          <w:trHeight w:val="298"/>
        </w:trPr>
        <w:tc>
          <w:tcPr>
            <w:tcW w:w="1980" w:type="dxa"/>
            <w:shd w:val="clear" w:color="auto" w:fill="auto"/>
          </w:tcPr>
          <w:p w14:paraId="353C6465" w14:textId="63B5F615" w:rsidR="0075118B" w:rsidRDefault="0075118B" w:rsidP="0055438A">
            <w:pPr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Cita </w:t>
            </w:r>
            <w:r w:rsidR="0055438A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valoda </w:t>
            </w: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 xml:space="preserve">(atzīmējiet, kāda) 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46" w:type="dxa"/>
            <w:shd w:val="clear" w:color="auto" w:fill="auto"/>
          </w:tcPr>
          <w:p w14:paraId="2D2558CD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14" w:type="dxa"/>
            <w:shd w:val="clear" w:color="auto" w:fill="auto"/>
          </w:tcPr>
          <w:p w14:paraId="0CCC84EC" w14:textId="77777777" w:rsidR="0075118B" w:rsidRPr="002E6AC5" w:rsidRDefault="0075118B" w:rsidP="0055438A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219BCC8D" w14:textId="206C0CAB" w:rsidR="00756DAD" w:rsidRPr="00AD6B12" w:rsidRDefault="00756DAD" w:rsidP="00861ADD">
      <w:pPr>
        <w:spacing w:after="120"/>
        <w:ind w:left="709" w:hanging="709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: Pamata līmeni</w:t>
      </w:r>
      <w:r>
        <w:rPr>
          <w:rFonts w:cs="Arial"/>
          <w:bCs/>
          <w:spacing w:val="20"/>
          <w:sz w:val="16"/>
          <w:szCs w:val="14"/>
          <w:lang w:val="lv-LV"/>
        </w:rPr>
        <w:t>s</w:t>
      </w:r>
      <w:r w:rsidR="00BB28F1">
        <w:rPr>
          <w:rFonts w:cs="Arial"/>
          <w:bCs/>
          <w:spacing w:val="20"/>
          <w:sz w:val="16"/>
          <w:szCs w:val="14"/>
          <w:lang w:val="lv-LV"/>
        </w:rPr>
        <w:t xml:space="preserve"> ( A1 vai A2)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Vidējais līmenis</w:t>
      </w:r>
      <w:r w:rsidR="00BB28F1">
        <w:rPr>
          <w:rFonts w:cs="Arial"/>
          <w:bCs/>
          <w:spacing w:val="20"/>
          <w:sz w:val="16"/>
          <w:szCs w:val="14"/>
          <w:lang w:val="lv-LV"/>
        </w:rPr>
        <w:t xml:space="preserve"> (B1 vai B2)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  <w:r w:rsidR="00BB28F1">
        <w:rPr>
          <w:rFonts w:cs="Arial"/>
          <w:bCs/>
          <w:spacing w:val="20"/>
          <w:sz w:val="16"/>
          <w:szCs w:val="14"/>
          <w:lang w:val="lv-LV"/>
        </w:rPr>
        <w:t xml:space="preserve"> (C1 vai C2)</w:t>
      </w:r>
      <w:r w:rsidR="00861ADD">
        <w:rPr>
          <w:rFonts w:cs="Arial"/>
          <w:bCs/>
          <w:spacing w:val="20"/>
          <w:sz w:val="16"/>
          <w:szCs w:val="14"/>
          <w:lang w:val="lv-LV"/>
        </w:rPr>
        <w:t xml:space="preserve"> atbilstoši </w:t>
      </w: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3E609D08" w:rsidR="00756DAD" w:rsidRDefault="00756DAD" w:rsidP="00756DAD">
      <w:pPr>
        <w:pStyle w:val="SPTTitles"/>
      </w:pPr>
      <w:r w:rsidRPr="00E013C1">
        <w:br w:type="page"/>
      </w:r>
      <w:r>
        <w:lastRenderedPageBreak/>
        <w:t xml:space="preserve">DARBA </w:t>
      </w:r>
      <w:r w:rsidRPr="009E1E42">
        <w:rPr>
          <w:lang w:val="lv-LV"/>
        </w:rPr>
        <w:t>PIEREDZE</w:t>
      </w:r>
      <w:r w:rsidR="009E1E42" w:rsidRPr="009E1E42">
        <w:rPr>
          <w:lang w:val="lv-LV"/>
        </w:rPr>
        <w:t xml:space="preserve"> (pēdējo 10 gadu laikā)</w:t>
      </w:r>
    </w:p>
    <w:p w14:paraId="18E4542F" w14:textId="77777777" w:rsidR="00756DAD" w:rsidRDefault="00756DAD" w:rsidP="00756DAD">
      <w:pPr>
        <w:rPr>
          <w:lang w:val="en-GB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34E961B6" w:rsidR="00756DAD" w:rsidRPr="00E013C1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  <w:r w:rsidR="00756DAD"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5AB3EAC0" w14:textId="7F0C3CD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4341A915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900629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D34480" w14:textId="49A8DAEA" w:rsidR="00756DAD" w:rsidRPr="00E013C1" w:rsidRDefault="00A9591B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="00756DAD"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9F7AFD3" w14:textId="530EF2D5" w:rsidR="00756DAD" w:rsidRPr="003C2AB6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11CE0" w14:textId="6F2AB868" w:rsidR="00756DAD" w:rsidRPr="00E013C1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Neto a</w:t>
            </w:r>
            <w:r w:rsidR="00756DAD">
              <w:rPr>
                <w:rFonts w:cs="Arial"/>
                <w:sz w:val="21"/>
                <w:lang w:val="lv-LV"/>
              </w:rPr>
              <w:t xml:space="preserve">pgrozījums: </w:t>
            </w:r>
          </w:p>
          <w:p w14:paraId="475D9484" w14:textId="7C5ECC9C" w:rsidR="00756DAD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</w:t>
            </w:r>
            <w:r w:rsidR="00756DAD">
              <w:rPr>
                <w:rFonts w:cs="Arial"/>
                <w:sz w:val="21"/>
                <w:lang w:val="lv-LV"/>
              </w:rPr>
              <w:t>arbinieku skaits</w:t>
            </w:r>
            <w:r w:rsidR="00A9591B">
              <w:rPr>
                <w:rFonts w:cs="Arial"/>
                <w:sz w:val="21"/>
                <w:lang w:val="lv-LV"/>
              </w:rPr>
              <w:t xml:space="preserve"> attiecīgā periodā</w:t>
            </w:r>
            <w:r w:rsidR="00756DAD"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2C63602" w14:textId="4A4A32F8" w:rsidR="00D91E16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1B9223F8" w14:textId="206A456B" w:rsidR="00B768B9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</w:t>
            </w:r>
            <w:r w:rsidR="00A9591B">
              <w:rPr>
                <w:rFonts w:cs="Arial"/>
                <w:sz w:val="21"/>
                <w:lang w:val="lv-LV"/>
              </w:rPr>
              <w:t>a kapitālsabiedrība</w:t>
            </w:r>
            <w:r>
              <w:rPr>
                <w:rFonts w:cs="Arial"/>
                <w:sz w:val="21"/>
                <w:lang w:val="lv-LV"/>
              </w:rPr>
              <w:t>: (jā/nē)</w:t>
            </w:r>
          </w:p>
          <w:p w14:paraId="2970427E" w14:textId="7C1E9EE1" w:rsidR="00B768B9" w:rsidRPr="00E013C1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</w:t>
            </w:r>
            <w:r w:rsidR="00A9591B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  <w:r w:rsidR="00A9591B">
              <w:rPr>
                <w:rFonts w:cs="Arial"/>
                <w:sz w:val="21"/>
                <w:lang w:val="lv-LV"/>
              </w:rPr>
              <w:t>kapitālsabiedrība</w:t>
            </w:r>
            <w:r>
              <w:rPr>
                <w:rFonts w:cs="Arial"/>
                <w:sz w:val="21"/>
                <w:lang w:val="lv-LV"/>
              </w:rPr>
              <w:t>: (jā/nē)</w:t>
            </w:r>
          </w:p>
          <w:p w14:paraId="6C176F4E" w14:textId="7FF613AC" w:rsidR="00756DAD" w:rsidRPr="00E013C1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68DEB26C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426FD98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57F84F3B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6C045FB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7F51908C" w14:textId="77777777" w:rsidR="00A9591B" w:rsidRDefault="00A9591B" w:rsidP="00D54552">
            <w:pPr>
              <w:rPr>
                <w:rFonts w:cs="Arial"/>
                <w:sz w:val="21"/>
                <w:lang w:val="lv-LV"/>
              </w:rPr>
            </w:pPr>
          </w:p>
          <w:p w14:paraId="5A15FDFE" w14:textId="36809E9C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8BDE074" w14:textId="1A0981DB" w:rsidR="00756DAD" w:rsidRPr="00E013C1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47587A30" w14:textId="45129838" w:rsidR="00756DAD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75666698" w14:textId="747AD5A5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33C49F8" w14:textId="77777777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2854582F" w14:textId="057DD9C5" w:rsidR="00756DAD" w:rsidRPr="00E013C1" w:rsidRDefault="00756DAD" w:rsidP="00A9591B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</w:tc>
      </w:tr>
    </w:tbl>
    <w:p w14:paraId="5A0EAE19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36AB45C0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0039C9AE" w14:textId="4D0BD36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3FACE76" w14:textId="209B5E52" w:rsidR="00756DAD" w:rsidRPr="00E013C1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  <w:r w:rsidR="00756DAD"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3C2300DA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25E46F0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EDF3865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48370B5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1878687" w14:textId="77777777" w:rsidR="00A9591B" w:rsidRPr="003C2AB6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740BA6B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593C5863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 attiecīgā periodā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B17ACAC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5648331A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a kapitālsabiedrība: (jā/nē)</w:t>
            </w:r>
          </w:p>
          <w:p w14:paraId="2ADD4696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a kapitālsabiedrība: (jā/nē)</w:t>
            </w:r>
          </w:p>
          <w:p w14:paraId="7B13A8B6" w14:textId="212D197A" w:rsidR="00756DAD" w:rsidRPr="00E013C1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68A90436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37136CA6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7F3BFEC2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3BA94C3E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4A1D7F4A" w14:textId="77777777" w:rsidR="00A9591B" w:rsidRDefault="00A9591B" w:rsidP="00756DAD">
            <w:pPr>
              <w:rPr>
                <w:rFonts w:cs="Arial"/>
                <w:sz w:val="21"/>
                <w:lang w:val="lv-LV"/>
              </w:rPr>
            </w:pPr>
          </w:p>
          <w:p w14:paraId="3C3C46C1" w14:textId="26C76294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F731EAC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E6C8E0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29859616" w14:textId="77777777" w:rsidR="0055438A" w:rsidRDefault="0055438A" w:rsidP="00A9591B">
            <w:pPr>
              <w:rPr>
                <w:rFonts w:cs="Arial"/>
                <w:sz w:val="21"/>
                <w:szCs w:val="21"/>
                <w:lang w:val="lv-LV"/>
              </w:rPr>
            </w:pPr>
          </w:p>
          <w:p w14:paraId="6679A048" w14:textId="501750DA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1E28A4E0" w14:textId="1849DDF3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0EF74C06" w14:textId="77777777" w:rsidR="00756DAD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06A302B3" w14:textId="7D85BED7" w:rsidR="001A6133" w:rsidRPr="00E013C1" w:rsidRDefault="001A6133" w:rsidP="00D54552">
            <w:pPr>
              <w:rPr>
                <w:rFonts w:cs="Arial"/>
                <w:sz w:val="21"/>
                <w:lang w:val="lv-LV"/>
              </w:rPr>
            </w:pPr>
            <w:bookmarkStart w:id="2" w:name="_GoBack"/>
            <w:bookmarkEnd w:id="2"/>
          </w:p>
        </w:tc>
      </w:tr>
      <w:tr w:rsidR="00756DAD" w:rsidRPr="00E013C1" w14:paraId="61A76544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39F9D7B" w14:textId="5C11B26B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lastRenderedPageBreak/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7D696381" w14:textId="1C6E9319" w:rsidR="00756DAD" w:rsidRPr="00E013C1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  <w:r w:rsidR="00756DAD"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4442E29A" w14:textId="6C3DFA3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54FC15A5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5E9AFAE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10548C0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2C4E3D6" w14:textId="77777777" w:rsidR="00A9591B" w:rsidRPr="003C2AB6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656CC6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7C0AAE49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 attiecīgā periodā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0CD15DD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16CC9621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a kapitālsabiedrība: (jā/nē)</w:t>
            </w:r>
          </w:p>
          <w:p w14:paraId="41A83778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a kapitālsabiedrība: (jā/nē)</w:t>
            </w:r>
          </w:p>
          <w:p w14:paraId="682EF772" w14:textId="2A008873" w:rsidR="00756DAD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51FBE301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474078B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0F6354FB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70BFCE83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3348A16E" w14:textId="0465D56D" w:rsidR="00A9591B" w:rsidRDefault="00A9591B" w:rsidP="00A9591B">
            <w:pPr>
              <w:rPr>
                <w:rFonts w:cs="Arial"/>
                <w:sz w:val="21"/>
                <w:lang w:val="lv-LV"/>
              </w:rPr>
            </w:pPr>
          </w:p>
          <w:p w14:paraId="51B96F9E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</w:p>
          <w:p w14:paraId="6CD7CEA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0526F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9073DC6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D9996B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306E842" w14:textId="77777777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706143A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F9992F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5BCD3E45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DE4DE9B" w14:textId="130643A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395000FE" w14:textId="65478400" w:rsidR="00756DAD" w:rsidRPr="00F81A5C" w:rsidRDefault="009E1E42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 w:rsidRPr="00294B9F">
              <w:t>KAPITĀLSABIEDRĪBAS / iestādes/ ORGANIZĀCIJAS nosaukums</w:t>
            </w:r>
          </w:p>
          <w:p w14:paraId="33FE5FBC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67E88EC" w14:textId="3AED12FE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2F5795C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D64DB5F" w14:textId="77777777" w:rsidR="00A9591B" w:rsidRPr="00E013C1" w:rsidRDefault="00A9591B" w:rsidP="00A9591B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5140B11D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Pamatdarbības joma (saskaņā ar NACE)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9D78B10" w14:textId="77777777" w:rsidR="00A9591B" w:rsidRPr="003C2AB6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CFEC360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7499F630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 attiecīgā periodā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5186981B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338629A3" w14:textId="77777777" w:rsidR="00A9591B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a kapitālsabiedrība: (jā/nē)</w:t>
            </w:r>
          </w:p>
          <w:p w14:paraId="3CF82649" w14:textId="77777777" w:rsidR="00A9591B" w:rsidRPr="00E013C1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a kapitālsabiedrība: (jā/nē)</w:t>
            </w:r>
          </w:p>
          <w:p w14:paraId="0CC9B95F" w14:textId="6ED76C04" w:rsidR="00756DAD" w:rsidRPr="00E013C1" w:rsidRDefault="00A9591B" w:rsidP="00A9591B">
            <w:pPr>
              <w:ind w:firstLine="642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ai</w:t>
            </w:r>
          </w:p>
          <w:p w14:paraId="0CE9BA47" w14:textId="77777777" w:rsidR="00A9591B" w:rsidRPr="00294B9F" w:rsidRDefault="00A9591B" w:rsidP="00A9591B">
            <w:pPr>
              <w:ind w:left="720" w:hanging="720"/>
              <w:rPr>
                <w:rFonts w:cs="Arial"/>
                <w:sz w:val="21"/>
                <w:lang w:val="lv-LV"/>
              </w:rPr>
            </w:pPr>
            <w:r w:rsidRPr="00294B9F">
              <w:rPr>
                <w:rFonts w:cs="Arial"/>
                <w:sz w:val="21"/>
                <w:lang w:val="lv-LV"/>
              </w:rPr>
              <w:t>Informācija par iestādi/organizāciju:</w:t>
            </w:r>
          </w:p>
          <w:p w14:paraId="7D9BEF69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Nozare, par kuras veidošanu un īstenošanu iestāde/organizācija atbild/ kurā darbojas: </w:t>
            </w:r>
          </w:p>
          <w:p w14:paraId="623C8322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 xml:space="preserve">Vidējais darbinieku skaits attiecīgajā periodā: </w:t>
            </w:r>
          </w:p>
          <w:p w14:paraId="467F9015" w14:textId="77777777" w:rsidR="00A9591B" w:rsidRPr="00294B9F" w:rsidRDefault="00A9591B" w:rsidP="00A9591B">
            <w:pPr>
              <w:numPr>
                <w:ilvl w:val="0"/>
                <w:numId w:val="1"/>
              </w:num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Starptautiska iestāde/organizācija: (jā/nē)</w:t>
            </w:r>
          </w:p>
          <w:p w14:paraId="20FC5F88" w14:textId="77777777" w:rsidR="00A9591B" w:rsidRDefault="00A9591B" w:rsidP="00756DAD">
            <w:pPr>
              <w:rPr>
                <w:rFonts w:cs="Arial"/>
                <w:sz w:val="21"/>
                <w:lang w:val="lv-LV"/>
              </w:rPr>
            </w:pPr>
          </w:p>
          <w:p w14:paraId="31D9248A" w14:textId="096273AD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25B905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3DBDE52D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390DBB6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B0920B8" w14:textId="77777777" w:rsidR="00A9591B" w:rsidRPr="00294B9F" w:rsidRDefault="00A9591B" w:rsidP="00A9591B">
            <w:pPr>
              <w:rPr>
                <w:rFonts w:cs="Arial"/>
                <w:sz w:val="21"/>
                <w:szCs w:val="21"/>
                <w:lang w:val="lv-LV"/>
              </w:rPr>
            </w:pPr>
            <w:r w:rsidRPr="00294B9F">
              <w:rPr>
                <w:rFonts w:cs="Arial"/>
                <w:sz w:val="21"/>
                <w:szCs w:val="21"/>
                <w:lang w:val="lv-LV"/>
              </w:rPr>
              <w:t>Tieši pakļauto darbinieku skaits</w:t>
            </w:r>
            <w:r w:rsidRPr="00294B9F">
              <w:rPr>
                <w:rFonts w:cs="Arial"/>
                <w:sz w:val="21"/>
                <w:lang w:val="lv-LV"/>
              </w:rPr>
              <w:t xml:space="preserve"> attiecīgajā periodā:</w:t>
            </w:r>
          </w:p>
          <w:p w14:paraId="6C56043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5BAD6B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DE05071" w14:textId="77777777" w:rsidR="00756DAD" w:rsidRDefault="00756DAD" w:rsidP="00756DAD">
      <w:pPr>
        <w:rPr>
          <w:lang w:val="lv-LV"/>
        </w:rPr>
      </w:pPr>
    </w:p>
    <w:p w14:paraId="517B02B3" w14:textId="77777777" w:rsidR="00756DAD" w:rsidRPr="00A014E1" w:rsidRDefault="00756DAD" w:rsidP="00756DAD">
      <w:pPr>
        <w:rPr>
          <w:lang w:val="lv-LV"/>
        </w:rPr>
      </w:pPr>
    </w:p>
    <w:p w14:paraId="77236C68" w14:textId="77777777" w:rsidR="00756DAD" w:rsidRPr="00A014E1" w:rsidRDefault="00756DAD" w:rsidP="00756DAD">
      <w:pPr>
        <w:rPr>
          <w:lang w:val="lv-LV"/>
        </w:rPr>
      </w:pPr>
    </w:p>
    <w:p w14:paraId="2502DAC1" w14:textId="77777777" w:rsidR="00756DAD" w:rsidRPr="0012258D" w:rsidRDefault="00756DAD" w:rsidP="00756DAD">
      <w:pPr>
        <w:pStyle w:val="SPTTitles"/>
      </w:pPr>
      <w:r>
        <w:lastRenderedPageBreak/>
        <w:t>SOCIĀLĀS AKTVITĀTES</w:t>
      </w:r>
      <w:r w:rsidRPr="00E013C1">
        <w:t xml:space="preserve"> / </w:t>
      </w:r>
      <w:r w:rsidRPr="00C870B0">
        <w:t>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04995F03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BC1B301" w14:textId="02F9C4FF" w:rsidR="00756DAD" w:rsidRPr="00E013C1" w:rsidRDefault="00756DAD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</w:p>
        </w:tc>
      </w:tr>
    </w:tbl>
    <w:p w14:paraId="7AB03205" w14:textId="362F757B" w:rsidR="00756DAD" w:rsidRDefault="00756DAD" w:rsidP="00756DAD">
      <w:pPr>
        <w:pStyle w:val="SPTTitles"/>
      </w:pPr>
    </w:p>
    <w:p w14:paraId="766252EC" w14:textId="77777777" w:rsidR="0055438A" w:rsidRPr="00845AD7" w:rsidRDefault="0055438A" w:rsidP="0055438A">
      <w:pPr>
        <w:spacing w:after="120"/>
        <w:rPr>
          <w:rFonts w:cs="Arial"/>
          <w:bCs/>
          <w:spacing w:val="20"/>
          <w:sz w:val="21"/>
          <w:szCs w:val="20"/>
          <w:highlight w:val="yellow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 xml:space="preserve">CITA BŪTISKA INFORMĀCIJA </w:t>
      </w:r>
      <w:r w:rsidRPr="00845AD7">
        <w:rPr>
          <w:rFonts w:cs="Arial"/>
          <w:bCs/>
          <w:spacing w:val="20"/>
          <w:sz w:val="21"/>
          <w:szCs w:val="20"/>
          <w:lang w:val="lv-LV"/>
        </w:rPr>
        <w:t>(ko kandidāts vēlas norādīt papildus)</w:t>
      </w:r>
    </w:p>
    <w:p w14:paraId="55BAB298" w14:textId="77777777" w:rsidR="0055438A" w:rsidRPr="0055438A" w:rsidRDefault="0055438A" w:rsidP="0055438A">
      <w:pPr>
        <w:rPr>
          <w:lang w:val="en-GB"/>
        </w:rPr>
      </w:pPr>
    </w:p>
    <w:p w14:paraId="4059200D" w14:textId="77777777" w:rsidR="0055438A" w:rsidRPr="0055438A" w:rsidRDefault="0055438A" w:rsidP="0055438A">
      <w:pPr>
        <w:rPr>
          <w:lang w:val="en-GB"/>
        </w:rPr>
      </w:pPr>
    </w:p>
    <w:p w14:paraId="36F60F56" w14:textId="4FE3638C" w:rsidR="00756DAD" w:rsidRPr="0012258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PĀREJAS PERIODS</w:t>
      </w:r>
      <w:r w:rsidR="0055438A">
        <w:rPr>
          <w:rFonts w:cs="Arial"/>
          <w:b/>
          <w:spacing w:val="20"/>
          <w:sz w:val="21"/>
          <w:szCs w:val="20"/>
          <w:lang w:val="lv-LV"/>
        </w:rPr>
        <w:t xml:space="preserve"> </w:t>
      </w:r>
      <w:r w:rsidR="0055438A" w:rsidRPr="0055438A">
        <w:rPr>
          <w:rFonts w:cs="Arial"/>
          <w:spacing w:val="20"/>
          <w:sz w:val="21"/>
          <w:szCs w:val="20"/>
          <w:lang w:val="lv-LV"/>
        </w:rPr>
        <w:t>(laiks, kāds nepieciešams, lai stātos amatā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8B7260B" w14:textId="04DB8A22" w:rsidR="00756DAD" w:rsidRPr="00C870B0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0BF86104" w14:textId="77777777" w:rsidR="00756DAD" w:rsidRPr="00E013C1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</w:p>
    <w:p w14:paraId="52AE98D7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0F2A4766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6401DEFB" w14:textId="76B725F8" w:rsidR="00756DAD" w:rsidRPr="0049148C" w:rsidRDefault="00756DAD" w:rsidP="00861AD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Iesniedzot šo CV</w:t>
      </w:r>
      <w:r w:rsidR="00FF1AFE">
        <w:rPr>
          <w:rFonts w:cs="Arial"/>
          <w:sz w:val="16"/>
          <w:lang w:val="lv-LV"/>
        </w:rPr>
        <w:t>,</w:t>
      </w:r>
      <w:r>
        <w:rPr>
          <w:rFonts w:cs="Arial"/>
          <w:sz w:val="16"/>
          <w:lang w:val="lv-LV"/>
        </w:rPr>
        <w:t xml:space="preserve"> es atļauju </w:t>
      </w:r>
      <w:r w:rsidR="001F79B3">
        <w:rPr>
          <w:rFonts w:cs="Arial"/>
          <w:sz w:val="16"/>
          <w:lang w:val="lv-LV"/>
        </w:rPr>
        <w:t xml:space="preserve">Jūrmalas </w:t>
      </w:r>
      <w:r w:rsidR="00FF1AFE">
        <w:rPr>
          <w:rFonts w:cs="Arial"/>
          <w:sz w:val="16"/>
          <w:lang w:val="lv-LV"/>
        </w:rPr>
        <w:t xml:space="preserve">pilsētas </w:t>
      </w:r>
      <w:r w:rsidR="00A61DD0">
        <w:rPr>
          <w:rFonts w:cs="Arial"/>
          <w:sz w:val="16"/>
          <w:lang w:val="lv-LV"/>
        </w:rPr>
        <w:t>domei</w:t>
      </w:r>
      <w:r w:rsidR="00FF1AFE">
        <w:rPr>
          <w:rFonts w:cs="Arial"/>
          <w:sz w:val="16"/>
          <w:lang w:val="lv-LV"/>
        </w:rPr>
        <w:t xml:space="preserve"> (</w:t>
      </w:r>
      <w:r w:rsidR="001F79B3">
        <w:rPr>
          <w:rFonts w:cs="Arial"/>
          <w:sz w:val="16"/>
          <w:lang w:val="lv-LV"/>
        </w:rPr>
        <w:t xml:space="preserve">Jūrmalas pilsētas </w:t>
      </w:r>
      <w:r w:rsidR="00FF1AFE">
        <w:rPr>
          <w:rFonts w:cs="Arial"/>
          <w:sz w:val="16"/>
          <w:lang w:val="lv-LV"/>
        </w:rPr>
        <w:t xml:space="preserve">domes </w:t>
      </w:r>
      <w:r w:rsidR="001F79B3">
        <w:rPr>
          <w:rFonts w:cs="Arial"/>
          <w:sz w:val="16"/>
          <w:lang w:val="lv-LV"/>
        </w:rPr>
        <w:t>:Īpašuma pārvaldes Kapitāla daļu  pārvaldīšanas nodaļai)</w:t>
      </w:r>
      <w:r>
        <w:rPr>
          <w:rFonts w:cs="Arial"/>
          <w:sz w:val="16"/>
          <w:lang w:val="lv-LV"/>
        </w:rPr>
        <w:t xml:space="preserve">  saglabāt manu CV</w:t>
      </w:r>
      <w:r w:rsidR="00FF1AFE">
        <w:rPr>
          <w:rFonts w:cs="Arial"/>
          <w:sz w:val="16"/>
          <w:lang w:val="lv-LV"/>
        </w:rPr>
        <w:t xml:space="preserve"> atbilstoši</w:t>
      </w:r>
      <w:r>
        <w:rPr>
          <w:rFonts w:cs="Arial"/>
          <w:sz w:val="16"/>
          <w:lang w:val="lv-LV"/>
        </w:rPr>
        <w:t xml:space="preserve"> </w:t>
      </w:r>
      <w:r w:rsidR="00FF1AFE">
        <w:rPr>
          <w:rFonts w:cs="Arial"/>
          <w:sz w:val="16"/>
          <w:lang w:val="lv-LV"/>
        </w:rPr>
        <w:t>lietu nomenklatūrai</w:t>
      </w:r>
      <w:r>
        <w:rPr>
          <w:rFonts w:cs="Arial"/>
          <w:sz w:val="16"/>
          <w:lang w:val="lv-LV"/>
        </w:rPr>
        <w:t xml:space="preserve">. </w:t>
      </w:r>
    </w:p>
    <w:p w14:paraId="4B0F6790" w14:textId="77777777" w:rsidR="00756DAD" w:rsidRPr="00D91E16" w:rsidRDefault="00756DAD">
      <w:pPr>
        <w:rPr>
          <w:lang w:val="lv-LV"/>
        </w:rPr>
      </w:pPr>
    </w:p>
    <w:sectPr w:rsidR="00756DAD" w:rsidRPr="00D91E16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C5C04" w14:textId="77777777" w:rsidR="00391774" w:rsidRDefault="00391774" w:rsidP="00391774">
      <w:r>
        <w:separator/>
      </w:r>
    </w:p>
  </w:endnote>
  <w:endnote w:type="continuationSeparator" w:id="0">
    <w:p w14:paraId="08DE5870" w14:textId="77777777" w:rsidR="00391774" w:rsidRDefault="0039177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597C" w14:textId="77777777" w:rsidR="00391774" w:rsidRDefault="00391774" w:rsidP="00391774">
      <w:r>
        <w:separator/>
      </w:r>
    </w:p>
  </w:footnote>
  <w:footnote w:type="continuationSeparator" w:id="0">
    <w:p w14:paraId="03670DC9" w14:textId="77777777" w:rsidR="00391774" w:rsidRDefault="0039177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4B25" w14:textId="77777777" w:rsidR="00E36F47" w:rsidRDefault="00E36F47" w:rsidP="00391774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AD"/>
    <w:rsid w:val="0006211F"/>
    <w:rsid w:val="001A6133"/>
    <w:rsid w:val="001F79B3"/>
    <w:rsid w:val="00236F29"/>
    <w:rsid w:val="002F49D2"/>
    <w:rsid w:val="003067D2"/>
    <w:rsid w:val="00387211"/>
    <w:rsid w:val="00391774"/>
    <w:rsid w:val="00474C40"/>
    <w:rsid w:val="0055438A"/>
    <w:rsid w:val="00564CF4"/>
    <w:rsid w:val="005E09F4"/>
    <w:rsid w:val="006222F1"/>
    <w:rsid w:val="00694418"/>
    <w:rsid w:val="0075118B"/>
    <w:rsid w:val="00756DAD"/>
    <w:rsid w:val="00860D8C"/>
    <w:rsid w:val="00861ADD"/>
    <w:rsid w:val="00981AD6"/>
    <w:rsid w:val="009E1E42"/>
    <w:rsid w:val="00A61DD0"/>
    <w:rsid w:val="00A9591B"/>
    <w:rsid w:val="00AE0433"/>
    <w:rsid w:val="00AE383C"/>
    <w:rsid w:val="00B768B9"/>
    <w:rsid w:val="00BA0B38"/>
    <w:rsid w:val="00BB28F1"/>
    <w:rsid w:val="00CB795A"/>
    <w:rsid w:val="00CE6922"/>
    <w:rsid w:val="00D63280"/>
    <w:rsid w:val="00D91E16"/>
    <w:rsid w:val="00DB4B1E"/>
    <w:rsid w:val="00E36F47"/>
    <w:rsid w:val="00F05517"/>
    <w:rsid w:val="00F2390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AD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D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CAE7-C24A-49E9-B8E1-07DCB5ED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924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Guntars Avots</cp:lastModifiedBy>
  <cp:revision>5</cp:revision>
  <cp:lastPrinted>2020-09-17T08:24:00Z</cp:lastPrinted>
  <dcterms:created xsi:type="dcterms:W3CDTF">2021-04-13T10:51:00Z</dcterms:created>
  <dcterms:modified xsi:type="dcterms:W3CDTF">2021-04-15T07:16:00Z</dcterms:modified>
</cp:coreProperties>
</file>